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44" w:rsidRPr="0034240F" w:rsidRDefault="00856BAD" w:rsidP="008045B8">
      <w:pPr>
        <w:jc w:val="center"/>
        <w:rPr>
          <w:rFonts w:asciiTheme="minorHAnsi" w:hAnsiTheme="minorHAnsi"/>
          <w:b/>
          <w:sz w:val="40"/>
        </w:rPr>
      </w:pPr>
      <w:bookmarkStart w:id="0" w:name="_GoBack"/>
      <w:bookmarkEnd w:id="0"/>
      <w:r>
        <w:rPr>
          <w:rFonts w:asciiTheme="minorHAnsi" w:hAnsiTheme="minorHAnsi"/>
          <w:b/>
          <w:sz w:val="40"/>
        </w:rPr>
        <w:t>201</w:t>
      </w:r>
      <w:r w:rsidR="00214C9C">
        <w:rPr>
          <w:rFonts w:asciiTheme="minorHAnsi" w:hAnsiTheme="minorHAnsi"/>
          <w:b/>
          <w:sz w:val="40"/>
        </w:rPr>
        <w:t>7</w:t>
      </w:r>
      <w:r>
        <w:rPr>
          <w:rFonts w:asciiTheme="minorHAnsi" w:hAnsiTheme="minorHAnsi"/>
          <w:b/>
          <w:sz w:val="40"/>
        </w:rPr>
        <w:t xml:space="preserve"> </w:t>
      </w:r>
      <w:r w:rsidR="00624644" w:rsidRPr="0034240F">
        <w:rPr>
          <w:rFonts w:asciiTheme="minorHAnsi" w:hAnsiTheme="minorHAnsi"/>
          <w:b/>
          <w:sz w:val="40"/>
        </w:rPr>
        <w:t>Step-by-Step Guide to Study Leave</w:t>
      </w:r>
      <w:r w:rsidR="0034240F">
        <w:rPr>
          <w:rFonts w:asciiTheme="minorHAnsi" w:hAnsiTheme="minorHAnsi"/>
          <w:b/>
          <w:sz w:val="40"/>
        </w:rPr>
        <w:t xml:space="preserve"> for Senior/Junior</w:t>
      </w:r>
    </w:p>
    <w:p w:rsidR="00BD748E" w:rsidRPr="0034240F" w:rsidRDefault="00BD748E" w:rsidP="008045B8">
      <w:pPr>
        <w:jc w:val="center"/>
        <w:rPr>
          <w:rFonts w:asciiTheme="minorHAnsi" w:hAnsiTheme="minorHAnsi"/>
          <w:b/>
          <w:sz w:val="40"/>
        </w:rPr>
      </w:pPr>
      <w:r w:rsidRPr="0034240F">
        <w:rPr>
          <w:rFonts w:asciiTheme="minorHAnsi" w:hAnsiTheme="minorHAnsi"/>
          <w:b/>
          <w:sz w:val="40"/>
        </w:rPr>
        <w:t>Clinical Fellows</w:t>
      </w:r>
    </w:p>
    <w:p w:rsidR="00BD748E" w:rsidRPr="0034240F" w:rsidRDefault="00BD748E" w:rsidP="008045B8">
      <w:pPr>
        <w:jc w:val="center"/>
        <w:rPr>
          <w:rFonts w:asciiTheme="minorHAnsi" w:hAnsiTheme="minorHAnsi"/>
          <w:b/>
          <w:sz w:val="40"/>
        </w:rPr>
      </w:pPr>
    </w:p>
    <w:p w:rsidR="00EF2AD7" w:rsidRDefault="00EF2AD7"/>
    <w:p w:rsidR="00EF2AD7" w:rsidRDefault="0094323B">
      <w:r>
        <w:rPr>
          <w:rFonts w:ascii="Calibri" w:eastAsia="Times New Roman" w:hAnsi="Calibri"/>
          <w:noProof/>
        </w:rPr>
        <w:drawing>
          <wp:inline distT="0" distB="0" distL="0" distR="0">
            <wp:extent cx="6114553" cy="5931673"/>
            <wp:effectExtent l="19050" t="0" r="76835" b="1206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15AAA" w:rsidRDefault="00315AAA" w:rsidP="0094323B"/>
    <w:p w:rsidR="0094323B" w:rsidRDefault="0094323B" w:rsidP="0094323B"/>
    <w:p w:rsidR="0094323B" w:rsidRDefault="0094323B" w:rsidP="0094323B"/>
    <w:sectPr w:rsidR="0094323B" w:rsidSect="00510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321DF"/>
    <w:multiLevelType w:val="hybridMultilevel"/>
    <w:tmpl w:val="54FCC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4706C7"/>
    <w:multiLevelType w:val="hybridMultilevel"/>
    <w:tmpl w:val="3D0A3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44"/>
    <w:rsid w:val="0018259A"/>
    <w:rsid w:val="00214C9C"/>
    <w:rsid w:val="00220257"/>
    <w:rsid w:val="002C63C7"/>
    <w:rsid w:val="002F46D7"/>
    <w:rsid w:val="00315AAA"/>
    <w:rsid w:val="00327A39"/>
    <w:rsid w:val="00332A6A"/>
    <w:rsid w:val="0034240F"/>
    <w:rsid w:val="003C468B"/>
    <w:rsid w:val="004D1FFB"/>
    <w:rsid w:val="0051070B"/>
    <w:rsid w:val="005B485C"/>
    <w:rsid w:val="00624644"/>
    <w:rsid w:val="006E2C6C"/>
    <w:rsid w:val="0071674B"/>
    <w:rsid w:val="00786BE0"/>
    <w:rsid w:val="007F7E8E"/>
    <w:rsid w:val="008045B8"/>
    <w:rsid w:val="00810DCC"/>
    <w:rsid w:val="00856BAD"/>
    <w:rsid w:val="0089627F"/>
    <w:rsid w:val="009155DE"/>
    <w:rsid w:val="00916126"/>
    <w:rsid w:val="0094323B"/>
    <w:rsid w:val="00976556"/>
    <w:rsid w:val="009C298C"/>
    <w:rsid w:val="009F0A0D"/>
    <w:rsid w:val="009F5CC2"/>
    <w:rsid w:val="00A70211"/>
    <w:rsid w:val="00A81EA2"/>
    <w:rsid w:val="00BD748E"/>
    <w:rsid w:val="00BF5EAC"/>
    <w:rsid w:val="00C1268D"/>
    <w:rsid w:val="00D81D03"/>
    <w:rsid w:val="00EF2AD7"/>
    <w:rsid w:val="00F46E37"/>
    <w:rsid w:val="00F95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4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3C7"/>
    <w:pPr>
      <w:ind w:left="720"/>
      <w:contextualSpacing/>
    </w:pPr>
  </w:style>
  <w:style w:type="paragraph" w:styleId="BalloonText">
    <w:name w:val="Balloon Text"/>
    <w:basedOn w:val="Normal"/>
    <w:link w:val="BalloonTextChar"/>
    <w:uiPriority w:val="99"/>
    <w:semiHidden/>
    <w:unhideWhenUsed/>
    <w:rsid w:val="0094323B"/>
    <w:rPr>
      <w:rFonts w:ascii="Tahoma" w:hAnsi="Tahoma" w:cs="Tahoma"/>
      <w:sz w:val="16"/>
      <w:szCs w:val="16"/>
    </w:rPr>
  </w:style>
  <w:style w:type="character" w:customStyle="1" w:styleId="BalloonTextChar">
    <w:name w:val="Balloon Text Char"/>
    <w:basedOn w:val="DefaultParagraphFont"/>
    <w:link w:val="BalloonText"/>
    <w:uiPriority w:val="99"/>
    <w:semiHidden/>
    <w:rsid w:val="0094323B"/>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4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3C7"/>
    <w:pPr>
      <w:ind w:left="720"/>
      <w:contextualSpacing/>
    </w:pPr>
  </w:style>
  <w:style w:type="paragraph" w:styleId="BalloonText">
    <w:name w:val="Balloon Text"/>
    <w:basedOn w:val="Normal"/>
    <w:link w:val="BalloonTextChar"/>
    <w:uiPriority w:val="99"/>
    <w:semiHidden/>
    <w:unhideWhenUsed/>
    <w:rsid w:val="0094323B"/>
    <w:rPr>
      <w:rFonts w:ascii="Tahoma" w:hAnsi="Tahoma" w:cs="Tahoma"/>
      <w:sz w:val="16"/>
      <w:szCs w:val="16"/>
    </w:rPr>
  </w:style>
  <w:style w:type="character" w:customStyle="1" w:styleId="BalloonTextChar">
    <w:name w:val="Balloon Text Char"/>
    <w:basedOn w:val="DefaultParagraphFont"/>
    <w:link w:val="BalloonText"/>
    <w:uiPriority w:val="99"/>
    <w:semiHidden/>
    <w:rsid w:val="0094323B"/>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1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91258-3801-4FB6-9D46-E43C8F15BF7D}" type="doc">
      <dgm:prSet loTypeId="urn:microsoft.com/office/officeart/2005/8/layout/process2" loCatId="process" qsTypeId="urn:microsoft.com/office/officeart/2005/8/quickstyle/simple1" qsCatId="simple" csTypeId="urn:microsoft.com/office/officeart/2005/8/colors/colorful1#1" csCatId="colorful" phldr="1"/>
      <dgm:spPr/>
    </dgm:pt>
    <dgm:pt modelId="{D95281D0-9012-4CF6-A9B1-1B4A43275A65}">
      <dgm:prSet phldrT="[Text]" custT="1"/>
      <dgm:spPr/>
      <dgm:t>
        <a:bodyPr/>
        <a:lstStyle/>
        <a:p>
          <a:r>
            <a:rPr lang="en-GB" sz="1100" b="1"/>
            <a:t>Please ensure all sections are completed fully on the study leave  form electronically and sent to Educational Supervisor and Rota Coordinator for approval - this is to ensure your clinical duties are covered in your absence - final approval is still required from the Medical Education Department where the funding is held.</a:t>
          </a:r>
        </a:p>
      </dgm:t>
    </dgm:pt>
    <dgm:pt modelId="{9B940C96-D72B-4874-914A-03906BF39CBB}" type="parTrans" cxnId="{902E7407-599E-4B83-978D-5FD086B3EEC3}">
      <dgm:prSet/>
      <dgm:spPr/>
      <dgm:t>
        <a:bodyPr/>
        <a:lstStyle/>
        <a:p>
          <a:endParaRPr lang="en-GB" sz="3200"/>
        </a:p>
      </dgm:t>
    </dgm:pt>
    <dgm:pt modelId="{E2A9DCB9-4167-48F3-A30D-177F5C5F8D28}" type="sibTrans" cxnId="{902E7407-599E-4B83-978D-5FD086B3EEC3}">
      <dgm:prSet custT="1"/>
      <dgm:spPr/>
      <dgm:t>
        <a:bodyPr/>
        <a:lstStyle/>
        <a:p>
          <a:endParaRPr lang="en-GB" sz="800"/>
        </a:p>
      </dgm:t>
    </dgm:pt>
    <dgm:pt modelId="{B256769C-5707-4E12-A023-60A8BE1A45B9}">
      <dgm:prSet phldrT="[Text]" custT="1"/>
      <dgm:spPr/>
      <dgm:t>
        <a:bodyPr/>
        <a:lstStyle/>
        <a:p>
          <a:r>
            <a:rPr lang="en-GB" sz="1100" b="1"/>
            <a:t>Once you have attended  the course you will be able to log in to your expenses account and enter details of the leave, attach your receipts and proof of attendance in order to claim your funding. Expenses can only be claimed once you have been on the course</a:t>
          </a:r>
          <a:r>
            <a:rPr lang="en-GB" sz="1100" b="0"/>
            <a:t>. </a:t>
          </a:r>
          <a:r>
            <a:rPr lang="en-GB" sz="1100" b="1"/>
            <a:t>The money will be reimbursed into your wage.</a:t>
          </a:r>
        </a:p>
      </dgm:t>
    </dgm:pt>
    <dgm:pt modelId="{07198DCA-0115-4EC6-A43B-6BEC839BE49C}" type="parTrans" cxnId="{5D838817-9DC2-4AC8-AD6D-8792B3659767}">
      <dgm:prSet/>
      <dgm:spPr/>
      <dgm:t>
        <a:bodyPr/>
        <a:lstStyle/>
        <a:p>
          <a:endParaRPr lang="en-GB" sz="3200"/>
        </a:p>
      </dgm:t>
    </dgm:pt>
    <dgm:pt modelId="{ED2AE6BA-54F1-4808-800A-86F925D32200}" type="sibTrans" cxnId="{5D838817-9DC2-4AC8-AD6D-8792B3659767}">
      <dgm:prSet custT="1"/>
      <dgm:spPr/>
      <dgm:t>
        <a:bodyPr/>
        <a:lstStyle/>
        <a:p>
          <a:endParaRPr lang="en-GB" sz="800"/>
        </a:p>
      </dgm:t>
    </dgm:pt>
    <dgm:pt modelId="{357367D1-EA60-4C64-BDC2-5B068F91E4FA}">
      <dgm:prSet custT="1"/>
      <dgm:spPr/>
      <dgm:t>
        <a:bodyPr/>
        <a:lstStyle/>
        <a:p>
          <a:r>
            <a:rPr lang="en-GB" sz="1100" b="1"/>
            <a:t>Once approved within your Division email to generic email inbox </a:t>
          </a:r>
          <a:r>
            <a:rPr lang="en-GB" sz="1100" b="1" i="1">
              <a:solidFill>
                <a:sysClr val="windowText" lastClr="000000"/>
              </a:solidFill>
            </a:rPr>
            <a:t>studyleave@elht.nhs.uk </a:t>
          </a:r>
          <a:r>
            <a:rPr lang="en-GB" sz="1100" b="1" i="0">
              <a:solidFill>
                <a:schemeClr val="bg1"/>
              </a:solidFill>
            </a:rPr>
            <a:t>for final approval. This must be at least 6 weeks in advance.</a:t>
          </a:r>
        </a:p>
      </dgm:t>
    </dgm:pt>
    <dgm:pt modelId="{07239ED8-B270-4455-A954-C0CA5C9866D0}" type="sibTrans" cxnId="{53BA62D5-E681-4ECD-AC95-9D2E994007DF}">
      <dgm:prSet custT="1"/>
      <dgm:spPr/>
      <dgm:t>
        <a:bodyPr/>
        <a:lstStyle/>
        <a:p>
          <a:endParaRPr lang="en-GB" sz="800"/>
        </a:p>
      </dgm:t>
    </dgm:pt>
    <dgm:pt modelId="{45B87F99-C509-427D-91B2-DF35D61DA9F9}" type="parTrans" cxnId="{53BA62D5-E681-4ECD-AC95-9D2E994007DF}">
      <dgm:prSet/>
      <dgm:spPr/>
      <dgm:t>
        <a:bodyPr/>
        <a:lstStyle/>
        <a:p>
          <a:endParaRPr lang="en-GB" sz="3200"/>
        </a:p>
      </dgm:t>
    </dgm:pt>
    <dgm:pt modelId="{467C52D7-0EBD-4BC7-B8DE-F860B5BDB260}">
      <dgm:prSet custT="1"/>
      <dgm:spPr/>
      <dgm:t>
        <a:bodyPr/>
        <a:lstStyle/>
        <a:p>
          <a:r>
            <a:rPr lang="en-GB" sz="1100" b="1"/>
            <a:t>Once the form is processed you will receive a confirmation e-mail from the Medical Education Team, </a:t>
          </a:r>
          <a:r>
            <a:rPr lang="en-GB" sz="1100" b="1" u="sng"/>
            <a:t>PLEASE DO NOT PAY FOR ANY COURSES UNTIL YOU HAVE RECEIVED APPROVAL FROM THE MEDICAL EDUCATION DEPARTMENT as we are responsible for the funding and recording of all study leave for doctors within ELHT</a:t>
          </a:r>
          <a:r>
            <a:rPr lang="en-GB" sz="1100" b="1"/>
            <a:t>.</a:t>
          </a:r>
        </a:p>
      </dgm:t>
    </dgm:pt>
    <dgm:pt modelId="{46BDD127-C1CD-4D86-9924-6274C2CF29E2}" type="sibTrans" cxnId="{16C06C45-4DAA-4A29-96DB-3799F6199E83}">
      <dgm:prSet/>
      <dgm:spPr/>
      <dgm:t>
        <a:bodyPr/>
        <a:lstStyle/>
        <a:p>
          <a:endParaRPr lang="en-GB"/>
        </a:p>
      </dgm:t>
    </dgm:pt>
    <dgm:pt modelId="{D80CBAEE-31F9-4F3C-9F73-56950085F768}" type="parTrans" cxnId="{16C06C45-4DAA-4A29-96DB-3799F6199E83}">
      <dgm:prSet/>
      <dgm:spPr/>
      <dgm:t>
        <a:bodyPr/>
        <a:lstStyle/>
        <a:p>
          <a:endParaRPr lang="en-GB"/>
        </a:p>
      </dgm:t>
    </dgm:pt>
    <dgm:pt modelId="{6FF92D64-A1F6-4085-BF56-B89893757F12}">
      <dgm:prSet custT="1"/>
      <dgm:spPr/>
      <dgm:t>
        <a:bodyPr/>
        <a:lstStyle/>
        <a:p>
          <a:r>
            <a:rPr lang="en-GB" sz="1100" b="1"/>
            <a:t>In order to be able to claim funding/expenses for your course, you will need to complete a form to set up an account for online expenses.  Please e-mail </a:t>
          </a:r>
          <a:r>
            <a:rPr lang="en-GB" sz="1100" b="1" i="1">
              <a:solidFill>
                <a:sysClr val="windowText" lastClr="000000"/>
              </a:solidFill>
            </a:rPr>
            <a:t>studyleave @elht.nhs.uk </a:t>
          </a:r>
          <a:r>
            <a:rPr lang="en-GB" sz="1100" b="1"/>
            <a:t>and a form will be e-mailed out to you.  In order to claim mileage, you must provide a copy of your driving license, evidence of a valid MOT  certificate (if applicable) and be covered via your insurance company for business mileage.  Copies of these need to be forwarded electronically to </a:t>
          </a:r>
          <a:r>
            <a:rPr lang="en-GB" sz="1100" b="1" i="1">
              <a:solidFill>
                <a:sysClr val="windowText" lastClr="000000"/>
              </a:solidFill>
            </a:rPr>
            <a:t>elfs_helpdesk@elht.nhs.uk</a:t>
          </a:r>
        </a:p>
      </dgm:t>
    </dgm:pt>
    <dgm:pt modelId="{C952018A-D792-47E2-ADFD-84E24FFB0ED5}" type="parTrans" cxnId="{A869BC8D-D2B6-4492-AD26-64D3FBC3F8C9}">
      <dgm:prSet/>
      <dgm:spPr/>
      <dgm:t>
        <a:bodyPr/>
        <a:lstStyle/>
        <a:p>
          <a:endParaRPr lang="en-GB"/>
        </a:p>
      </dgm:t>
    </dgm:pt>
    <dgm:pt modelId="{FCB8FD44-31E2-4164-AF03-E97BA7EA6819}" type="sibTrans" cxnId="{A869BC8D-D2B6-4492-AD26-64D3FBC3F8C9}">
      <dgm:prSet/>
      <dgm:spPr/>
      <dgm:t>
        <a:bodyPr/>
        <a:lstStyle/>
        <a:p>
          <a:endParaRPr lang="en-GB"/>
        </a:p>
      </dgm:t>
    </dgm:pt>
    <dgm:pt modelId="{F2D45B44-99A8-43AE-927A-7EFBB6CCA864}">
      <dgm:prSet custT="1"/>
      <dgm:spPr>
        <a:solidFill>
          <a:srgbClr val="E32BE3"/>
        </a:solidFill>
      </dgm:spPr>
      <dgm:t>
        <a:bodyPr/>
        <a:lstStyle/>
        <a:p>
          <a:r>
            <a:rPr lang="en-GB" sz="1100" b="1"/>
            <a:t>If expenses are submitted and subsequently approved before the 8-10 of the month, they should be in that months salary, any expenses inputted after that date will be in the following months salary.</a:t>
          </a:r>
        </a:p>
      </dgm:t>
    </dgm:pt>
    <dgm:pt modelId="{2E03AF27-62CC-4FBF-8D06-AC15A9FD14DF}" type="sibTrans" cxnId="{D91790DE-D5C3-46D9-9ADA-B5CF37D7D0B1}">
      <dgm:prSet/>
      <dgm:spPr/>
      <dgm:t>
        <a:bodyPr/>
        <a:lstStyle/>
        <a:p>
          <a:endParaRPr lang="en-GB"/>
        </a:p>
      </dgm:t>
    </dgm:pt>
    <dgm:pt modelId="{82FE17B9-97A9-45E6-83EF-241674D9C517}" type="parTrans" cxnId="{D91790DE-D5C3-46D9-9ADA-B5CF37D7D0B1}">
      <dgm:prSet/>
      <dgm:spPr/>
      <dgm:t>
        <a:bodyPr/>
        <a:lstStyle/>
        <a:p>
          <a:endParaRPr lang="en-GB"/>
        </a:p>
      </dgm:t>
    </dgm:pt>
    <dgm:pt modelId="{A8D7D1B4-7FBA-4D3C-B4CC-28D4B7066CBB}" type="pres">
      <dgm:prSet presAssocID="{18591258-3801-4FB6-9D46-E43C8F15BF7D}" presName="linearFlow" presStyleCnt="0">
        <dgm:presLayoutVars>
          <dgm:resizeHandles val="exact"/>
        </dgm:presLayoutVars>
      </dgm:prSet>
      <dgm:spPr/>
    </dgm:pt>
    <dgm:pt modelId="{390563CF-5602-4704-816E-7C613A0E4859}" type="pres">
      <dgm:prSet presAssocID="{D95281D0-9012-4CF6-A9B1-1B4A43275A65}" presName="node" presStyleLbl="node1" presStyleIdx="0" presStyleCnt="6" custScaleX="402628" custScaleY="202334" custLinFactNeighborX="3278" custLinFactNeighborY="-1506">
        <dgm:presLayoutVars>
          <dgm:bulletEnabled val="1"/>
        </dgm:presLayoutVars>
      </dgm:prSet>
      <dgm:spPr/>
      <dgm:t>
        <a:bodyPr/>
        <a:lstStyle/>
        <a:p>
          <a:endParaRPr lang="en-GB"/>
        </a:p>
      </dgm:t>
    </dgm:pt>
    <dgm:pt modelId="{E073B026-C385-4EA8-9066-EAE3A9842EE6}" type="pres">
      <dgm:prSet presAssocID="{E2A9DCB9-4167-48F3-A30D-177F5C5F8D28}" presName="sibTrans" presStyleLbl="sibTrans2D1" presStyleIdx="0" presStyleCnt="5"/>
      <dgm:spPr/>
      <dgm:t>
        <a:bodyPr/>
        <a:lstStyle/>
        <a:p>
          <a:endParaRPr lang="en-GB"/>
        </a:p>
      </dgm:t>
    </dgm:pt>
    <dgm:pt modelId="{79B086D9-B809-4258-A45D-EEC6EF9EEB5D}" type="pres">
      <dgm:prSet presAssocID="{E2A9DCB9-4167-48F3-A30D-177F5C5F8D28}" presName="connectorText" presStyleLbl="sibTrans2D1" presStyleIdx="0" presStyleCnt="5"/>
      <dgm:spPr/>
      <dgm:t>
        <a:bodyPr/>
        <a:lstStyle/>
        <a:p>
          <a:endParaRPr lang="en-GB"/>
        </a:p>
      </dgm:t>
    </dgm:pt>
    <dgm:pt modelId="{F294708C-1BFB-4ADE-9480-D585C14AFAA6}" type="pres">
      <dgm:prSet presAssocID="{357367D1-EA60-4C64-BDC2-5B068F91E4FA}" presName="node" presStyleLbl="node1" presStyleIdx="1" presStyleCnt="6" custScaleX="402626" custScaleY="150817" custLinFactNeighborY="5459">
        <dgm:presLayoutVars>
          <dgm:bulletEnabled val="1"/>
        </dgm:presLayoutVars>
      </dgm:prSet>
      <dgm:spPr/>
      <dgm:t>
        <a:bodyPr/>
        <a:lstStyle/>
        <a:p>
          <a:endParaRPr lang="en-GB"/>
        </a:p>
      </dgm:t>
    </dgm:pt>
    <dgm:pt modelId="{0136CF25-C0F2-4FC6-AD38-2D5E4B100443}" type="pres">
      <dgm:prSet presAssocID="{07239ED8-B270-4455-A954-C0CA5C9866D0}" presName="sibTrans" presStyleLbl="sibTrans2D1" presStyleIdx="1" presStyleCnt="5"/>
      <dgm:spPr/>
      <dgm:t>
        <a:bodyPr/>
        <a:lstStyle/>
        <a:p>
          <a:endParaRPr lang="en-GB"/>
        </a:p>
      </dgm:t>
    </dgm:pt>
    <dgm:pt modelId="{FCB68EF6-0B9E-48BF-8996-1E7FDF1FAAF6}" type="pres">
      <dgm:prSet presAssocID="{07239ED8-B270-4455-A954-C0CA5C9866D0}" presName="connectorText" presStyleLbl="sibTrans2D1" presStyleIdx="1" presStyleCnt="5"/>
      <dgm:spPr/>
      <dgm:t>
        <a:bodyPr/>
        <a:lstStyle/>
        <a:p>
          <a:endParaRPr lang="en-GB"/>
        </a:p>
      </dgm:t>
    </dgm:pt>
    <dgm:pt modelId="{27E5FE38-ABE1-4BB8-AA69-25F982E5711C}" type="pres">
      <dgm:prSet presAssocID="{467C52D7-0EBD-4BC7-B8DE-F860B5BDB260}" presName="node" presStyleLbl="node1" presStyleIdx="2" presStyleCnt="6" custScaleX="402626" custScaleY="156778">
        <dgm:presLayoutVars>
          <dgm:bulletEnabled val="1"/>
        </dgm:presLayoutVars>
      </dgm:prSet>
      <dgm:spPr/>
      <dgm:t>
        <a:bodyPr/>
        <a:lstStyle/>
        <a:p>
          <a:endParaRPr lang="en-GB"/>
        </a:p>
      </dgm:t>
    </dgm:pt>
    <dgm:pt modelId="{FB323257-D38A-4AA9-B972-3C4D93F7BE9B}" type="pres">
      <dgm:prSet presAssocID="{46BDD127-C1CD-4D86-9924-6274C2CF29E2}" presName="sibTrans" presStyleLbl="sibTrans2D1" presStyleIdx="2" presStyleCnt="5"/>
      <dgm:spPr/>
      <dgm:t>
        <a:bodyPr/>
        <a:lstStyle/>
        <a:p>
          <a:endParaRPr lang="en-GB"/>
        </a:p>
      </dgm:t>
    </dgm:pt>
    <dgm:pt modelId="{99C59414-C763-458D-87DF-3047475AB837}" type="pres">
      <dgm:prSet presAssocID="{46BDD127-C1CD-4D86-9924-6274C2CF29E2}" presName="connectorText" presStyleLbl="sibTrans2D1" presStyleIdx="2" presStyleCnt="5"/>
      <dgm:spPr/>
      <dgm:t>
        <a:bodyPr/>
        <a:lstStyle/>
        <a:p>
          <a:endParaRPr lang="en-GB"/>
        </a:p>
      </dgm:t>
    </dgm:pt>
    <dgm:pt modelId="{CAE5CF6F-F6A6-414E-B3CA-EBE0E7499D5C}" type="pres">
      <dgm:prSet presAssocID="{B256769C-5707-4E12-A023-60A8BE1A45B9}" presName="node" presStyleLbl="node1" presStyleIdx="3" presStyleCnt="6" custScaleX="402240" custScaleY="158791" custLinFactNeighborX="193" custLinFactNeighborY="8188">
        <dgm:presLayoutVars>
          <dgm:bulletEnabled val="1"/>
        </dgm:presLayoutVars>
      </dgm:prSet>
      <dgm:spPr/>
      <dgm:t>
        <a:bodyPr/>
        <a:lstStyle/>
        <a:p>
          <a:endParaRPr lang="en-GB"/>
        </a:p>
      </dgm:t>
    </dgm:pt>
    <dgm:pt modelId="{CBE6142A-6ED9-498C-8D9F-95DA678EEB53}" type="pres">
      <dgm:prSet presAssocID="{ED2AE6BA-54F1-4808-800A-86F925D32200}" presName="sibTrans" presStyleLbl="sibTrans2D1" presStyleIdx="3" presStyleCnt="5"/>
      <dgm:spPr/>
      <dgm:t>
        <a:bodyPr/>
        <a:lstStyle/>
        <a:p>
          <a:endParaRPr lang="en-GB"/>
        </a:p>
      </dgm:t>
    </dgm:pt>
    <dgm:pt modelId="{C755B818-2968-4756-9535-77FF2D7FCD9B}" type="pres">
      <dgm:prSet presAssocID="{ED2AE6BA-54F1-4808-800A-86F925D32200}" presName="connectorText" presStyleLbl="sibTrans2D1" presStyleIdx="3" presStyleCnt="5"/>
      <dgm:spPr/>
      <dgm:t>
        <a:bodyPr/>
        <a:lstStyle/>
        <a:p>
          <a:endParaRPr lang="en-GB"/>
        </a:p>
      </dgm:t>
    </dgm:pt>
    <dgm:pt modelId="{3ED644B4-85DF-4491-AEB7-A096B7C84F90}" type="pres">
      <dgm:prSet presAssocID="{6FF92D64-A1F6-4085-BF56-B89893757F12}" presName="node" presStyleLbl="node1" presStyleIdx="4" presStyleCnt="6" custScaleX="402626" custScaleY="234646">
        <dgm:presLayoutVars>
          <dgm:bulletEnabled val="1"/>
        </dgm:presLayoutVars>
      </dgm:prSet>
      <dgm:spPr/>
      <dgm:t>
        <a:bodyPr/>
        <a:lstStyle/>
        <a:p>
          <a:endParaRPr lang="en-GB"/>
        </a:p>
      </dgm:t>
    </dgm:pt>
    <dgm:pt modelId="{DBF8179C-2CAF-4BD3-AABE-1D68645E256A}" type="pres">
      <dgm:prSet presAssocID="{FCB8FD44-31E2-4164-AF03-E97BA7EA6819}" presName="sibTrans" presStyleLbl="sibTrans2D1" presStyleIdx="4" presStyleCnt="5"/>
      <dgm:spPr/>
      <dgm:t>
        <a:bodyPr/>
        <a:lstStyle/>
        <a:p>
          <a:endParaRPr lang="en-GB"/>
        </a:p>
      </dgm:t>
    </dgm:pt>
    <dgm:pt modelId="{283C9F6B-8D4A-4E26-8850-EEAE11998E63}" type="pres">
      <dgm:prSet presAssocID="{FCB8FD44-31E2-4164-AF03-E97BA7EA6819}" presName="connectorText" presStyleLbl="sibTrans2D1" presStyleIdx="4" presStyleCnt="5"/>
      <dgm:spPr/>
      <dgm:t>
        <a:bodyPr/>
        <a:lstStyle/>
        <a:p>
          <a:endParaRPr lang="en-GB"/>
        </a:p>
      </dgm:t>
    </dgm:pt>
    <dgm:pt modelId="{DC5619CF-8C59-4727-8EEE-B963E70EDF95}" type="pres">
      <dgm:prSet presAssocID="{F2D45B44-99A8-43AE-927A-7EFBB6CCA864}" presName="node" presStyleLbl="node1" presStyleIdx="5" presStyleCnt="6" custScaleX="402626" custScaleY="132095">
        <dgm:presLayoutVars>
          <dgm:bulletEnabled val="1"/>
        </dgm:presLayoutVars>
      </dgm:prSet>
      <dgm:spPr/>
      <dgm:t>
        <a:bodyPr/>
        <a:lstStyle/>
        <a:p>
          <a:endParaRPr lang="en-GB"/>
        </a:p>
      </dgm:t>
    </dgm:pt>
  </dgm:ptLst>
  <dgm:cxnLst>
    <dgm:cxn modelId="{609ABBB6-CF5F-40F5-9D0C-4FBCAB022AEC}" type="presOf" srcId="{46BDD127-C1CD-4D86-9924-6274C2CF29E2}" destId="{99C59414-C763-458D-87DF-3047475AB837}" srcOrd="1" destOrd="0" presId="urn:microsoft.com/office/officeart/2005/8/layout/process2"/>
    <dgm:cxn modelId="{5A826CA0-37D6-4E64-8444-F028BFC60B7B}" type="presOf" srcId="{ED2AE6BA-54F1-4808-800A-86F925D32200}" destId="{CBE6142A-6ED9-498C-8D9F-95DA678EEB53}" srcOrd="0" destOrd="0" presId="urn:microsoft.com/office/officeart/2005/8/layout/process2"/>
    <dgm:cxn modelId="{A869BC8D-D2B6-4492-AD26-64D3FBC3F8C9}" srcId="{18591258-3801-4FB6-9D46-E43C8F15BF7D}" destId="{6FF92D64-A1F6-4085-BF56-B89893757F12}" srcOrd="4" destOrd="0" parTransId="{C952018A-D792-47E2-ADFD-84E24FFB0ED5}" sibTransId="{FCB8FD44-31E2-4164-AF03-E97BA7EA6819}"/>
    <dgm:cxn modelId="{5D14F47A-2B92-4CCB-B0D0-DBB26A9AE9AB}" type="presOf" srcId="{FCB8FD44-31E2-4164-AF03-E97BA7EA6819}" destId="{283C9F6B-8D4A-4E26-8850-EEAE11998E63}" srcOrd="1" destOrd="0" presId="urn:microsoft.com/office/officeart/2005/8/layout/process2"/>
    <dgm:cxn modelId="{5D838817-9DC2-4AC8-AD6D-8792B3659767}" srcId="{18591258-3801-4FB6-9D46-E43C8F15BF7D}" destId="{B256769C-5707-4E12-A023-60A8BE1A45B9}" srcOrd="3" destOrd="0" parTransId="{07198DCA-0115-4EC6-A43B-6BEC839BE49C}" sibTransId="{ED2AE6BA-54F1-4808-800A-86F925D32200}"/>
    <dgm:cxn modelId="{99D8655E-CD31-443E-8BC1-1D28051BABF3}" type="presOf" srcId="{D95281D0-9012-4CF6-A9B1-1B4A43275A65}" destId="{390563CF-5602-4704-816E-7C613A0E4859}" srcOrd="0" destOrd="0" presId="urn:microsoft.com/office/officeart/2005/8/layout/process2"/>
    <dgm:cxn modelId="{E13EA654-C5B7-476A-AA24-22B70A944DD9}" type="presOf" srcId="{E2A9DCB9-4167-48F3-A30D-177F5C5F8D28}" destId="{79B086D9-B809-4258-A45D-EEC6EF9EEB5D}" srcOrd="1" destOrd="0" presId="urn:microsoft.com/office/officeart/2005/8/layout/process2"/>
    <dgm:cxn modelId="{A3CA3C18-F5E1-4D16-9421-FB94E7EE11DE}" type="presOf" srcId="{6FF92D64-A1F6-4085-BF56-B89893757F12}" destId="{3ED644B4-85DF-4491-AEB7-A096B7C84F90}" srcOrd="0" destOrd="0" presId="urn:microsoft.com/office/officeart/2005/8/layout/process2"/>
    <dgm:cxn modelId="{031291D1-B28F-4420-BD15-000AACB22ED1}" type="presOf" srcId="{F2D45B44-99A8-43AE-927A-7EFBB6CCA864}" destId="{DC5619CF-8C59-4727-8EEE-B963E70EDF95}" srcOrd="0" destOrd="0" presId="urn:microsoft.com/office/officeart/2005/8/layout/process2"/>
    <dgm:cxn modelId="{D91790DE-D5C3-46D9-9ADA-B5CF37D7D0B1}" srcId="{18591258-3801-4FB6-9D46-E43C8F15BF7D}" destId="{F2D45B44-99A8-43AE-927A-7EFBB6CCA864}" srcOrd="5" destOrd="0" parTransId="{82FE17B9-97A9-45E6-83EF-241674D9C517}" sibTransId="{2E03AF27-62CC-4FBF-8D06-AC15A9FD14DF}"/>
    <dgm:cxn modelId="{53BA62D5-E681-4ECD-AC95-9D2E994007DF}" srcId="{18591258-3801-4FB6-9D46-E43C8F15BF7D}" destId="{357367D1-EA60-4C64-BDC2-5B068F91E4FA}" srcOrd="1" destOrd="0" parTransId="{45B87F99-C509-427D-91B2-DF35D61DA9F9}" sibTransId="{07239ED8-B270-4455-A954-C0CA5C9866D0}"/>
    <dgm:cxn modelId="{DB7F75F2-BA7E-4BAD-98FF-C4210B691DE3}" type="presOf" srcId="{46BDD127-C1CD-4D86-9924-6274C2CF29E2}" destId="{FB323257-D38A-4AA9-B972-3C4D93F7BE9B}" srcOrd="0" destOrd="0" presId="urn:microsoft.com/office/officeart/2005/8/layout/process2"/>
    <dgm:cxn modelId="{902E7407-599E-4B83-978D-5FD086B3EEC3}" srcId="{18591258-3801-4FB6-9D46-E43C8F15BF7D}" destId="{D95281D0-9012-4CF6-A9B1-1B4A43275A65}" srcOrd="0" destOrd="0" parTransId="{9B940C96-D72B-4874-914A-03906BF39CBB}" sibTransId="{E2A9DCB9-4167-48F3-A30D-177F5C5F8D28}"/>
    <dgm:cxn modelId="{2AFE2100-DF9B-4AF7-A4A1-EAA7FF49E817}" type="presOf" srcId="{07239ED8-B270-4455-A954-C0CA5C9866D0}" destId="{0136CF25-C0F2-4FC6-AD38-2D5E4B100443}" srcOrd="0" destOrd="0" presId="urn:microsoft.com/office/officeart/2005/8/layout/process2"/>
    <dgm:cxn modelId="{005EDAF4-1D30-435E-A146-F06B2707BE99}" type="presOf" srcId="{07239ED8-B270-4455-A954-C0CA5C9866D0}" destId="{FCB68EF6-0B9E-48BF-8996-1E7FDF1FAAF6}" srcOrd="1" destOrd="0" presId="urn:microsoft.com/office/officeart/2005/8/layout/process2"/>
    <dgm:cxn modelId="{16C06C45-4DAA-4A29-96DB-3799F6199E83}" srcId="{18591258-3801-4FB6-9D46-E43C8F15BF7D}" destId="{467C52D7-0EBD-4BC7-B8DE-F860B5BDB260}" srcOrd="2" destOrd="0" parTransId="{D80CBAEE-31F9-4F3C-9F73-56950085F768}" sibTransId="{46BDD127-C1CD-4D86-9924-6274C2CF29E2}"/>
    <dgm:cxn modelId="{7DBA436D-DF99-4968-A683-F13045C82A68}" type="presOf" srcId="{FCB8FD44-31E2-4164-AF03-E97BA7EA6819}" destId="{DBF8179C-2CAF-4BD3-AABE-1D68645E256A}" srcOrd="0" destOrd="0" presId="urn:microsoft.com/office/officeart/2005/8/layout/process2"/>
    <dgm:cxn modelId="{92B76360-2006-47EA-9C0D-352321E97887}" type="presOf" srcId="{18591258-3801-4FB6-9D46-E43C8F15BF7D}" destId="{A8D7D1B4-7FBA-4D3C-B4CC-28D4B7066CBB}" srcOrd="0" destOrd="0" presId="urn:microsoft.com/office/officeart/2005/8/layout/process2"/>
    <dgm:cxn modelId="{5ABD892D-197F-472D-986C-473B792A3492}" type="presOf" srcId="{467C52D7-0EBD-4BC7-B8DE-F860B5BDB260}" destId="{27E5FE38-ABE1-4BB8-AA69-25F982E5711C}" srcOrd="0" destOrd="0" presId="urn:microsoft.com/office/officeart/2005/8/layout/process2"/>
    <dgm:cxn modelId="{C9A150CD-ADC2-4C47-99CA-980587CB544B}" type="presOf" srcId="{B256769C-5707-4E12-A023-60A8BE1A45B9}" destId="{CAE5CF6F-F6A6-414E-B3CA-EBE0E7499D5C}" srcOrd="0" destOrd="0" presId="urn:microsoft.com/office/officeart/2005/8/layout/process2"/>
    <dgm:cxn modelId="{56D68ADF-B73B-45F0-AFD4-212FD09EC54D}" type="presOf" srcId="{357367D1-EA60-4C64-BDC2-5B068F91E4FA}" destId="{F294708C-1BFB-4ADE-9480-D585C14AFAA6}" srcOrd="0" destOrd="0" presId="urn:microsoft.com/office/officeart/2005/8/layout/process2"/>
    <dgm:cxn modelId="{38B62D68-F89B-451E-A3A3-A4EE2A8C0B35}" type="presOf" srcId="{ED2AE6BA-54F1-4808-800A-86F925D32200}" destId="{C755B818-2968-4756-9535-77FF2D7FCD9B}" srcOrd="1" destOrd="0" presId="urn:microsoft.com/office/officeart/2005/8/layout/process2"/>
    <dgm:cxn modelId="{87EAF51D-07B0-4C86-8086-C2672546170A}" type="presOf" srcId="{E2A9DCB9-4167-48F3-A30D-177F5C5F8D28}" destId="{E073B026-C385-4EA8-9066-EAE3A9842EE6}" srcOrd="0" destOrd="0" presId="urn:microsoft.com/office/officeart/2005/8/layout/process2"/>
    <dgm:cxn modelId="{E988DB1A-6CFF-4861-810C-800A0ED83D2F}" type="presParOf" srcId="{A8D7D1B4-7FBA-4D3C-B4CC-28D4B7066CBB}" destId="{390563CF-5602-4704-816E-7C613A0E4859}" srcOrd="0" destOrd="0" presId="urn:microsoft.com/office/officeart/2005/8/layout/process2"/>
    <dgm:cxn modelId="{35205136-BB0C-4BF1-8D88-1D8757437373}" type="presParOf" srcId="{A8D7D1B4-7FBA-4D3C-B4CC-28D4B7066CBB}" destId="{E073B026-C385-4EA8-9066-EAE3A9842EE6}" srcOrd="1" destOrd="0" presId="urn:microsoft.com/office/officeart/2005/8/layout/process2"/>
    <dgm:cxn modelId="{3C0F5177-1111-47F8-930F-D1A753735368}" type="presParOf" srcId="{E073B026-C385-4EA8-9066-EAE3A9842EE6}" destId="{79B086D9-B809-4258-A45D-EEC6EF9EEB5D}" srcOrd="0" destOrd="0" presId="urn:microsoft.com/office/officeart/2005/8/layout/process2"/>
    <dgm:cxn modelId="{FC37D475-FA40-4415-8EA6-C6BBF1E9456B}" type="presParOf" srcId="{A8D7D1B4-7FBA-4D3C-B4CC-28D4B7066CBB}" destId="{F294708C-1BFB-4ADE-9480-D585C14AFAA6}" srcOrd="2" destOrd="0" presId="urn:microsoft.com/office/officeart/2005/8/layout/process2"/>
    <dgm:cxn modelId="{04C9B00D-EBD8-4A69-B673-BAF8528D3E98}" type="presParOf" srcId="{A8D7D1B4-7FBA-4D3C-B4CC-28D4B7066CBB}" destId="{0136CF25-C0F2-4FC6-AD38-2D5E4B100443}" srcOrd="3" destOrd="0" presId="urn:microsoft.com/office/officeart/2005/8/layout/process2"/>
    <dgm:cxn modelId="{2EB16A5A-98C3-4F24-B9D8-FB8C997A80F9}" type="presParOf" srcId="{0136CF25-C0F2-4FC6-AD38-2D5E4B100443}" destId="{FCB68EF6-0B9E-48BF-8996-1E7FDF1FAAF6}" srcOrd="0" destOrd="0" presId="urn:microsoft.com/office/officeart/2005/8/layout/process2"/>
    <dgm:cxn modelId="{4A0D016B-1A75-4B43-8CC8-BD193E6E9C6E}" type="presParOf" srcId="{A8D7D1B4-7FBA-4D3C-B4CC-28D4B7066CBB}" destId="{27E5FE38-ABE1-4BB8-AA69-25F982E5711C}" srcOrd="4" destOrd="0" presId="urn:microsoft.com/office/officeart/2005/8/layout/process2"/>
    <dgm:cxn modelId="{5659C336-32C3-4D5D-8E93-CF589D19322C}" type="presParOf" srcId="{A8D7D1B4-7FBA-4D3C-B4CC-28D4B7066CBB}" destId="{FB323257-D38A-4AA9-B972-3C4D93F7BE9B}" srcOrd="5" destOrd="0" presId="urn:microsoft.com/office/officeart/2005/8/layout/process2"/>
    <dgm:cxn modelId="{24A38826-7A50-4CB2-8DC7-EA5F4408139A}" type="presParOf" srcId="{FB323257-D38A-4AA9-B972-3C4D93F7BE9B}" destId="{99C59414-C763-458D-87DF-3047475AB837}" srcOrd="0" destOrd="0" presId="urn:microsoft.com/office/officeart/2005/8/layout/process2"/>
    <dgm:cxn modelId="{A25144B6-B024-421F-8754-699C354F799A}" type="presParOf" srcId="{A8D7D1B4-7FBA-4D3C-B4CC-28D4B7066CBB}" destId="{CAE5CF6F-F6A6-414E-B3CA-EBE0E7499D5C}" srcOrd="6" destOrd="0" presId="urn:microsoft.com/office/officeart/2005/8/layout/process2"/>
    <dgm:cxn modelId="{135F3AF2-0F79-4B54-8F44-97942A62D131}" type="presParOf" srcId="{A8D7D1B4-7FBA-4D3C-B4CC-28D4B7066CBB}" destId="{CBE6142A-6ED9-498C-8D9F-95DA678EEB53}" srcOrd="7" destOrd="0" presId="urn:microsoft.com/office/officeart/2005/8/layout/process2"/>
    <dgm:cxn modelId="{FE420040-5B59-4B3D-87FA-032C7F9AAAF7}" type="presParOf" srcId="{CBE6142A-6ED9-498C-8D9F-95DA678EEB53}" destId="{C755B818-2968-4756-9535-77FF2D7FCD9B}" srcOrd="0" destOrd="0" presId="urn:microsoft.com/office/officeart/2005/8/layout/process2"/>
    <dgm:cxn modelId="{BB658E38-5984-4EF5-BA3E-936B9179E6DA}" type="presParOf" srcId="{A8D7D1B4-7FBA-4D3C-B4CC-28D4B7066CBB}" destId="{3ED644B4-85DF-4491-AEB7-A096B7C84F90}" srcOrd="8" destOrd="0" presId="urn:microsoft.com/office/officeart/2005/8/layout/process2"/>
    <dgm:cxn modelId="{F78506A4-A635-480D-ACDE-27DE2B02107F}" type="presParOf" srcId="{A8D7D1B4-7FBA-4D3C-B4CC-28D4B7066CBB}" destId="{DBF8179C-2CAF-4BD3-AABE-1D68645E256A}" srcOrd="9" destOrd="0" presId="urn:microsoft.com/office/officeart/2005/8/layout/process2"/>
    <dgm:cxn modelId="{F710614B-C7B3-4895-8BF5-27310DFA959B}" type="presParOf" srcId="{DBF8179C-2CAF-4BD3-AABE-1D68645E256A}" destId="{283C9F6B-8D4A-4E26-8850-EEAE11998E63}" srcOrd="0" destOrd="0" presId="urn:microsoft.com/office/officeart/2005/8/layout/process2"/>
    <dgm:cxn modelId="{D71041CB-B0AC-4D97-A9A8-50FDAC0C9594}" type="presParOf" srcId="{A8D7D1B4-7FBA-4D3C-B4CC-28D4B7066CBB}" destId="{DC5619CF-8C59-4727-8EEE-B963E70EDF95}" srcOrd="10"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563CF-5602-4704-816E-7C613A0E4859}">
      <dsp:nvSpPr>
        <dsp:cNvPr id="0" name=""/>
        <dsp:cNvSpPr/>
      </dsp:nvSpPr>
      <dsp:spPr>
        <a:xfrm>
          <a:off x="-15" y="733"/>
          <a:ext cx="6114583" cy="93233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Please ensure all sections are completed fully on the study leave  form electronically and sent to Educational Supervisor and Rota Coordinator for approval - this is to ensure your clinical duties are covered in your absence - final approval is still required from the Medical Education Department where the funding is held.</a:t>
          </a:r>
        </a:p>
      </dsp:txBody>
      <dsp:txXfrm>
        <a:off x="27292" y="28040"/>
        <a:ext cx="6059969" cy="877719"/>
      </dsp:txXfrm>
    </dsp:sp>
    <dsp:sp modelId="{E073B026-C385-4EA8-9066-EAE3A9842EE6}">
      <dsp:nvSpPr>
        <dsp:cNvPr id="0" name=""/>
        <dsp:cNvSpPr/>
      </dsp:nvSpPr>
      <dsp:spPr>
        <a:xfrm rot="5400000">
          <a:off x="2964860" y="952610"/>
          <a:ext cx="184831" cy="2073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995069" y="963873"/>
        <a:ext cx="124413" cy="129382"/>
      </dsp:txXfrm>
    </dsp:sp>
    <dsp:sp modelId="{F294708C-1BFB-4ADE-9480-D585C14AFAA6}">
      <dsp:nvSpPr>
        <dsp:cNvPr id="0" name=""/>
        <dsp:cNvSpPr/>
      </dsp:nvSpPr>
      <dsp:spPr>
        <a:xfrm>
          <a:off x="0" y="1179508"/>
          <a:ext cx="6114553" cy="6949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Once approved within your Division email to generic email inbox </a:t>
          </a:r>
          <a:r>
            <a:rPr lang="en-GB" sz="1100" b="1" i="1" kern="1200">
              <a:solidFill>
                <a:sysClr val="windowText" lastClr="000000"/>
              </a:solidFill>
            </a:rPr>
            <a:t>studyleave@elht.nhs.uk </a:t>
          </a:r>
          <a:r>
            <a:rPr lang="en-GB" sz="1100" b="1" i="0" kern="1200">
              <a:solidFill>
                <a:schemeClr val="bg1"/>
              </a:solidFill>
            </a:rPr>
            <a:t>for final approval. This must be at least 6 weeks in advance.</a:t>
          </a:r>
        </a:p>
      </dsp:txBody>
      <dsp:txXfrm>
        <a:off x="20354" y="1199862"/>
        <a:ext cx="6073845" cy="654240"/>
      </dsp:txXfrm>
    </dsp:sp>
    <dsp:sp modelId="{0136CF25-C0F2-4FC6-AD38-2D5E4B100443}">
      <dsp:nvSpPr>
        <dsp:cNvPr id="0" name=""/>
        <dsp:cNvSpPr/>
      </dsp:nvSpPr>
      <dsp:spPr>
        <a:xfrm rot="5400000">
          <a:off x="2975594" y="1879688"/>
          <a:ext cx="163363" cy="20735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995070" y="1901684"/>
        <a:ext cx="124413" cy="114354"/>
      </dsp:txXfrm>
    </dsp:sp>
    <dsp:sp modelId="{27E5FE38-ABE1-4BB8-AA69-25F982E5711C}">
      <dsp:nvSpPr>
        <dsp:cNvPr id="0" name=""/>
        <dsp:cNvSpPr/>
      </dsp:nvSpPr>
      <dsp:spPr>
        <a:xfrm>
          <a:off x="0" y="2092274"/>
          <a:ext cx="6114553" cy="72241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Once the form is processed you will receive a confirmation e-mail from the Medical Education Team, </a:t>
          </a:r>
          <a:r>
            <a:rPr lang="en-GB" sz="1100" b="1" u="sng" kern="1200"/>
            <a:t>PLEASE DO NOT PAY FOR ANY COURSES UNTIL YOU HAVE RECEIVED APPROVAL FROM THE MEDICAL EDUCATION DEPARTMENT as we are responsible for the funding and recording of all study leave for doctors within ELHT</a:t>
          </a:r>
          <a:r>
            <a:rPr lang="en-GB" sz="1100" b="1" kern="1200"/>
            <a:t>.</a:t>
          </a:r>
        </a:p>
      </dsp:txBody>
      <dsp:txXfrm>
        <a:off x="21159" y="2113433"/>
        <a:ext cx="6072235" cy="680098"/>
      </dsp:txXfrm>
    </dsp:sp>
    <dsp:sp modelId="{FB323257-D38A-4AA9-B972-3C4D93F7BE9B}">
      <dsp:nvSpPr>
        <dsp:cNvPr id="0" name=""/>
        <dsp:cNvSpPr/>
      </dsp:nvSpPr>
      <dsp:spPr>
        <a:xfrm rot="5389679">
          <a:off x="2965262" y="2835642"/>
          <a:ext cx="186945" cy="20735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5400000">
        <a:off x="2996443" y="2845848"/>
        <a:ext cx="124413" cy="130862"/>
      </dsp:txXfrm>
    </dsp:sp>
    <dsp:sp modelId="{CAE5CF6F-F6A6-414E-B3CA-EBE0E7499D5C}">
      <dsp:nvSpPr>
        <dsp:cNvPr id="0" name=""/>
        <dsp:cNvSpPr/>
      </dsp:nvSpPr>
      <dsp:spPr>
        <a:xfrm>
          <a:off x="5862" y="3063950"/>
          <a:ext cx="6108690" cy="73169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Once you have attended  the course you will be able to log in to your expenses account and enter details of the leave, attach your receipts and proof of attendance in order to claim your funding. Expenses can only be claimed once you have been on the course</a:t>
          </a:r>
          <a:r>
            <a:rPr lang="en-GB" sz="1100" b="0" kern="1200"/>
            <a:t>. </a:t>
          </a:r>
          <a:r>
            <a:rPr lang="en-GB" sz="1100" b="1" kern="1200"/>
            <a:t>The money will be reimbursed into your wage.</a:t>
          </a:r>
        </a:p>
      </dsp:txBody>
      <dsp:txXfrm>
        <a:off x="27292" y="3085380"/>
        <a:ext cx="6065830" cy="688831"/>
      </dsp:txXfrm>
    </dsp:sp>
    <dsp:sp modelId="{CBE6142A-6ED9-498C-8D9F-95DA678EEB53}">
      <dsp:nvSpPr>
        <dsp:cNvPr id="0" name=""/>
        <dsp:cNvSpPr/>
      </dsp:nvSpPr>
      <dsp:spPr>
        <a:xfrm rot="5409013">
          <a:off x="2979647" y="3797729"/>
          <a:ext cx="158647" cy="20735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996826" y="3822083"/>
        <a:ext cx="124413" cy="111053"/>
      </dsp:txXfrm>
    </dsp:sp>
    <dsp:sp modelId="{3ED644B4-85DF-4491-AEB7-A096B7C84F90}">
      <dsp:nvSpPr>
        <dsp:cNvPr id="0" name=""/>
        <dsp:cNvSpPr/>
      </dsp:nvSpPr>
      <dsp:spPr>
        <a:xfrm>
          <a:off x="0" y="4007171"/>
          <a:ext cx="6114553" cy="108122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In order to be able to claim funding/expenses for your course, you will need to complete a form to set up an account for online expenses.  Please e-mail </a:t>
          </a:r>
          <a:r>
            <a:rPr lang="en-GB" sz="1100" b="1" i="1" kern="1200">
              <a:solidFill>
                <a:sysClr val="windowText" lastClr="000000"/>
              </a:solidFill>
            </a:rPr>
            <a:t>studyleave @elht.nhs.uk </a:t>
          </a:r>
          <a:r>
            <a:rPr lang="en-GB" sz="1100" b="1" kern="1200"/>
            <a:t>and a form will be e-mailed out to you.  In order to claim mileage, you must provide a copy of your driving license, evidence of a valid MOT  certificate (if applicable) and be covered via your insurance company for business mileage.  Copies of these need to be forwarded electronically to </a:t>
          </a:r>
          <a:r>
            <a:rPr lang="en-GB" sz="1100" b="1" i="1" kern="1200">
              <a:solidFill>
                <a:sysClr val="windowText" lastClr="000000"/>
              </a:solidFill>
            </a:rPr>
            <a:t>elfs_helpdesk@elht.nhs.uk</a:t>
          </a:r>
        </a:p>
      </dsp:txBody>
      <dsp:txXfrm>
        <a:off x="31668" y="4038839"/>
        <a:ext cx="6051217" cy="1017887"/>
      </dsp:txXfrm>
    </dsp:sp>
    <dsp:sp modelId="{DBF8179C-2CAF-4BD3-AABE-1D68645E256A}">
      <dsp:nvSpPr>
        <dsp:cNvPr id="0" name=""/>
        <dsp:cNvSpPr/>
      </dsp:nvSpPr>
      <dsp:spPr>
        <a:xfrm rot="5400000">
          <a:off x="2970878" y="5099915"/>
          <a:ext cx="172795" cy="20735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995069" y="5117195"/>
        <a:ext cx="124413" cy="120957"/>
      </dsp:txXfrm>
    </dsp:sp>
    <dsp:sp modelId="{DC5619CF-8C59-4727-8EEE-B963E70EDF95}">
      <dsp:nvSpPr>
        <dsp:cNvPr id="0" name=""/>
        <dsp:cNvSpPr/>
      </dsp:nvSpPr>
      <dsp:spPr>
        <a:xfrm>
          <a:off x="0" y="5318790"/>
          <a:ext cx="6114553" cy="608679"/>
        </a:xfrm>
        <a:prstGeom prst="roundRect">
          <a:avLst>
            <a:gd name="adj" fmla="val 10000"/>
          </a:avLst>
        </a:prstGeom>
        <a:solidFill>
          <a:srgbClr val="E32B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If expenses are submitted and subsequently approved before the 8-10 of the month, they should be in that months salary, any expenses inputted after that date will be in the following months salary.</a:t>
          </a:r>
        </a:p>
      </dsp:txBody>
      <dsp:txXfrm>
        <a:off x="17828" y="5336618"/>
        <a:ext cx="6078897" cy="5730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EC66B-90A4-45AB-AA34-286E16F8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 Lancashire Hospitals NHS Trust</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k2</dc:creator>
  <cp:lastModifiedBy>Aquino Judith (ELHT) Libraries</cp:lastModifiedBy>
  <cp:revision>2</cp:revision>
  <cp:lastPrinted>2015-06-04T13:41:00Z</cp:lastPrinted>
  <dcterms:created xsi:type="dcterms:W3CDTF">2020-12-10T10:05:00Z</dcterms:created>
  <dcterms:modified xsi:type="dcterms:W3CDTF">2020-12-10T10:05:00Z</dcterms:modified>
</cp:coreProperties>
</file>